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77FA5" w:rsidRDefault="00C62EE8" w:rsidP="00877FA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77FA5">
              <w:rPr>
                <w:rFonts w:ascii="Arial" w:hAnsi="Arial" w:cs="Arial"/>
              </w:rPr>
              <w:t>Οικοδομικές εργασίες, επισκευής-συντήρησης αντλιοστασίων ύδρευσης  της Δ.Κ. Λουτρών της Δ.Ε.Μυτιλήνης.</w:t>
            </w:r>
          </w:p>
          <w:p w:rsidR="00FF31AB" w:rsidRPr="00877FA5" w:rsidRDefault="00877FA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003/22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E642E" w:rsidRDefault="00EE642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E642E" w:rsidRDefault="00EE642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E436E7" w:rsidRDefault="00E436E7" w:rsidP="00E436E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επισκευή και συντήρηση αφορά  τα αντλιοστάσια Επτά Βουνά (2 κτίρια), Χαραμίδας, Σκ.Λουτρών και Γιαμόγλου.</w:t>
            </w:r>
          </w:p>
          <w:p w:rsidR="00E436E7" w:rsidRDefault="00E436E7" w:rsidP="00E436E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εργασίες που πρέπει να γίνουν είναι:</w:t>
            </w:r>
          </w:p>
          <w:p w:rsidR="00E436E7" w:rsidRDefault="00E436E7" w:rsidP="00E436E7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σκευή τσιμεντοπλακών με συντήρηση και αποκατάσταση των σιδήρων με κατάλληλα υλικά εσωτερικά και εξωτερικά.</w:t>
            </w:r>
          </w:p>
          <w:p w:rsidR="00E436E7" w:rsidRDefault="00E436E7" w:rsidP="00E436E7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σκευή-αποκατάσταση επιχρισμάτων (σοβάδες) όπου απαιτείται εσωτερικά και εξωτερικά.</w:t>
            </w:r>
          </w:p>
          <w:p w:rsidR="00E436E7" w:rsidRDefault="00E436E7" w:rsidP="00E436E7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ιοχρωματισμοί περιμετρικά με αστάρι και ακρυλικό, τσιμεντόπλακα με  αστάρι μονωτικό εξωτερικά, πλαστικό χρώμα εσωτερικά.</w:t>
            </w:r>
          </w:p>
          <w:p w:rsidR="00E436E7" w:rsidRDefault="00E436E7" w:rsidP="00E436E7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φή μεταλλικών επιφανειών πόρτες, παράθυρα, καπάκια οροφής, γερανογέφυρες κ.τ.λ. (τρίψιμο, αστάρι, λαδομπογιά) εσωτερικά και εξωτερικά.</w:t>
            </w:r>
          </w:p>
          <w:p w:rsidR="00FF31AB" w:rsidRPr="00297C12" w:rsidRDefault="00E436E7" w:rsidP="00E436E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 κάθε αντλιοστάσιο έχει επιφάνεια  ~10</w:t>
            </w:r>
            <w:r>
              <w:rPr>
                <w:rFonts w:ascii="Arial" w:hAnsi="Arial" w:cs="Arial"/>
                <w:b/>
                <w:vertAlign w:val="superscript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b/>
                <w:lang w:eastAsia="en-US"/>
              </w:rPr>
              <w:t>, ύψος ~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, καλύπτονται όλα με τσιμεντόπλακα και διαθέτουν μεταλλικές πόρτες και παράθυρα. 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21" w:rsidRDefault="004B2321" w:rsidP="00520154">
      <w:r>
        <w:separator/>
      </w:r>
    </w:p>
  </w:endnote>
  <w:endnote w:type="continuationSeparator" w:id="1">
    <w:p w:rsidR="004B2321" w:rsidRDefault="004B232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21" w:rsidRDefault="004B2321" w:rsidP="00520154">
      <w:r>
        <w:separator/>
      </w:r>
    </w:p>
  </w:footnote>
  <w:footnote w:type="continuationSeparator" w:id="1">
    <w:p w:rsidR="004B2321" w:rsidRDefault="004B232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A35"/>
    <w:multiLevelType w:val="hybridMultilevel"/>
    <w:tmpl w:val="1352A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56B5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52D1D"/>
    <w:rsid w:val="004B2321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86B6E"/>
    <w:rsid w:val="00794BD6"/>
    <w:rsid w:val="007A48AC"/>
    <w:rsid w:val="007B4D6E"/>
    <w:rsid w:val="00803F03"/>
    <w:rsid w:val="00813512"/>
    <w:rsid w:val="00827AE1"/>
    <w:rsid w:val="00833520"/>
    <w:rsid w:val="0085644E"/>
    <w:rsid w:val="00877FA5"/>
    <w:rsid w:val="008B4399"/>
    <w:rsid w:val="008B7579"/>
    <w:rsid w:val="008E2EAD"/>
    <w:rsid w:val="008F0B07"/>
    <w:rsid w:val="0091674B"/>
    <w:rsid w:val="00961D86"/>
    <w:rsid w:val="0097299C"/>
    <w:rsid w:val="00991B91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26D61"/>
    <w:rsid w:val="00B77493"/>
    <w:rsid w:val="00B85A19"/>
    <w:rsid w:val="00B95231"/>
    <w:rsid w:val="00BB5475"/>
    <w:rsid w:val="00BD2BBA"/>
    <w:rsid w:val="00C11AAB"/>
    <w:rsid w:val="00C54D0B"/>
    <w:rsid w:val="00C577B0"/>
    <w:rsid w:val="00C62EE8"/>
    <w:rsid w:val="00C82B38"/>
    <w:rsid w:val="00C93C76"/>
    <w:rsid w:val="00CA28AF"/>
    <w:rsid w:val="00CB33E8"/>
    <w:rsid w:val="00CF58A5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36E7"/>
    <w:rsid w:val="00E84A4D"/>
    <w:rsid w:val="00E964AC"/>
    <w:rsid w:val="00EA1D4F"/>
    <w:rsid w:val="00EB7DAA"/>
    <w:rsid w:val="00EE642E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6-22T07:06:00Z</dcterms:modified>
</cp:coreProperties>
</file>